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66209F66" w14:textId="77777777" w:rsidR="005926E5" w:rsidRPr="002A1C16" w:rsidRDefault="005926E5" w:rsidP="005926E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Pr>
          <w:rFonts w:ascii="Times New Roman" w:hAnsi="Times New Roman"/>
          <w:sz w:val="28"/>
          <w:szCs w:val="28"/>
        </w:rPr>
        <w:t xml:space="preserve">ОПС </w:t>
      </w:r>
      <w:r w:rsidRPr="008909F0">
        <w:rPr>
          <w:rFonts w:ascii="Times New Roman" w:hAnsi="Times New Roman"/>
          <w:sz w:val="28"/>
          <w:szCs w:val="28"/>
        </w:rPr>
        <w:t xml:space="preserve">422526 по адресу: Российская Федерация, Республика Татарстан, р-н </w:t>
      </w:r>
      <w:proofErr w:type="spellStart"/>
      <w:r w:rsidRPr="008909F0">
        <w:rPr>
          <w:rFonts w:ascii="Times New Roman" w:hAnsi="Times New Roman"/>
          <w:sz w:val="28"/>
          <w:szCs w:val="28"/>
        </w:rPr>
        <w:t>Зеленодольский</w:t>
      </w:r>
      <w:proofErr w:type="spellEnd"/>
      <w:r w:rsidRPr="008909F0">
        <w:rPr>
          <w:rFonts w:ascii="Times New Roman" w:hAnsi="Times New Roman"/>
          <w:sz w:val="28"/>
          <w:szCs w:val="28"/>
        </w:rPr>
        <w:t>, п Октябрьск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926E5" w:rsidRPr="007E3CDB" w14:paraId="6F3C9E37"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C8FFE79" w14:textId="77777777" w:rsidR="005926E5" w:rsidRPr="007E3CDB" w:rsidRDefault="005926E5"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B222973"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9CCAD0"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21D6394" w14:textId="77777777" w:rsidR="005926E5" w:rsidRPr="007E3CDB" w:rsidRDefault="005926E5"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C8212AF"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13AF65"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926E5" w:rsidRPr="007E3CDB" w14:paraId="3EFFD64E" w14:textId="77777777" w:rsidTr="003B336E">
        <w:tc>
          <w:tcPr>
            <w:tcW w:w="2961" w:type="dxa"/>
            <w:tcBorders>
              <w:top w:val="single" w:sz="4" w:space="0" w:color="auto"/>
              <w:left w:val="single" w:sz="4" w:space="0" w:color="auto"/>
              <w:bottom w:val="single" w:sz="4" w:space="0" w:color="auto"/>
              <w:right w:val="single" w:sz="4" w:space="0" w:color="auto"/>
            </w:tcBorders>
          </w:tcPr>
          <w:p w14:paraId="038E8CBC" w14:textId="77777777" w:rsidR="005926E5" w:rsidRPr="007E3CDB" w:rsidRDefault="005926E5" w:rsidP="005926E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EB9B961"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0970BE"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36ECD6"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288FFA"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285989"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1F230982"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77CD39C9" w14:textId="77777777" w:rsidR="005926E5" w:rsidRPr="007E3CDB" w:rsidRDefault="005926E5" w:rsidP="005926E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72ED0DA"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0F0658"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73654A"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F01A385"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CEB04C7"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926E5" w:rsidRPr="007E3CDB" w14:paraId="353E4F6B" w14:textId="77777777" w:rsidTr="003B336E">
        <w:tc>
          <w:tcPr>
            <w:tcW w:w="2961" w:type="dxa"/>
            <w:tcBorders>
              <w:top w:val="single" w:sz="4" w:space="0" w:color="auto"/>
              <w:left w:val="single" w:sz="4" w:space="0" w:color="auto"/>
              <w:bottom w:val="single" w:sz="4" w:space="0" w:color="auto"/>
              <w:right w:val="single" w:sz="4" w:space="0" w:color="auto"/>
            </w:tcBorders>
          </w:tcPr>
          <w:p w14:paraId="1E307115"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36EF697"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F6CF08"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712705"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CF2BEBD"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8C1CEB"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711C515A" w14:textId="77777777" w:rsidTr="003B336E">
        <w:tc>
          <w:tcPr>
            <w:tcW w:w="2961" w:type="dxa"/>
            <w:tcBorders>
              <w:top w:val="single" w:sz="4" w:space="0" w:color="auto"/>
              <w:left w:val="single" w:sz="4" w:space="0" w:color="auto"/>
              <w:bottom w:val="single" w:sz="4" w:space="0" w:color="auto"/>
              <w:right w:val="single" w:sz="4" w:space="0" w:color="auto"/>
            </w:tcBorders>
          </w:tcPr>
          <w:p w14:paraId="327992DD"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D03FDB3"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28BEEE"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317086"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B6AA21"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A9B1F2"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125AC437" w14:textId="77777777" w:rsidTr="003B336E">
        <w:tc>
          <w:tcPr>
            <w:tcW w:w="2961" w:type="dxa"/>
            <w:tcBorders>
              <w:top w:val="single" w:sz="4" w:space="0" w:color="auto"/>
              <w:left w:val="single" w:sz="4" w:space="0" w:color="auto"/>
              <w:bottom w:val="single" w:sz="4" w:space="0" w:color="auto"/>
              <w:right w:val="single" w:sz="4" w:space="0" w:color="auto"/>
            </w:tcBorders>
          </w:tcPr>
          <w:p w14:paraId="6669CBA0" w14:textId="77777777" w:rsidR="005926E5" w:rsidRPr="007E3CDB" w:rsidRDefault="005926E5"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3B5A28E"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29C480"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645510"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203C9A"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C1A81B"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2EE23B6B" w14:textId="77777777" w:rsidTr="003B336E">
        <w:tc>
          <w:tcPr>
            <w:tcW w:w="2961" w:type="dxa"/>
            <w:tcBorders>
              <w:top w:val="single" w:sz="4" w:space="0" w:color="auto"/>
              <w:left w:val="single" w:sz="4" w:space="0" w:color="auto"/>
              <w:bottom w:val="single" w:sz="4" w:space="0" w:color="auto"/>
              <w:right w:val="single" w:sz="4" w:space="0" w:color="auto"/>
            </w:tcBorders>
          </w:tcPr>
          <w:p w14:paraId="3F26327E" w14:textId="77777777" w:rsidR="005926E5" w:rsidRPr="007E3CDB" w:rsidRDefault="005926E5" w:rsidP="005926E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76BF4AD"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964FB6"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7CE22A"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FD586C"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36081E"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50C8E8E5"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0E4D84" w14:textId="77777777" w:rsidR="005926E5" w:rsidRPr="007E3CDB" w:rsidRDefault="005926E5"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7C08C09" w14:textId="77777777" w:rsidR="005926E5" w:rsidRPr="007E3CDB" w:rsidRDefault="005926E5" w:rsidP="003B336E">
            <w:pPr>
              <w:pStyle w:val="af6"/>
              <w:rPr>
                <w:rFonts w:ascii="Times New Roman" w:hAnsi="Times New Roman"/>
                <w:sz w:val="24"/>
                <w:szCs w:val="24"/>
              </w:rPr>
            </w:pPr>
          </w:p>
        </w:tc>
      </w:tr>
    </w:tbl>
    <w:p w14:paraId="469B78CD" w14:textId="77777777" w:rsidR="005926E5" w:rsidRDefault="005926E5" w:rsidP="005926E5">
      <w:pPr>
        <w:shd w:val="clear" w:color="auto" w:fill="FFFFFF"/>
        <w:rPr>
          <w:rFonts w:ascii="Times New Roman" w:hAnsi="Times New Roman" w:cs="Times New Roman"/>
          <w:i/>
          <w:color w:val="000000"/>
        </w:rPr>
      </w:pPr>
    </w:p>
    <w:p w14:paraId="5576219E" w14:textId="77777777" w:rsidR="005926E5" w:rsidRPr="000A58B1" w:rsidDel="00367A52" w:rsidRDefault="005926E5" w:rsidP="005926E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024 по адресу: Российская Федерация, Республика Татарстан, р-н </w:t>
      </w:r>
      <w:proofErr w:type="spellStart"/>
      <w:r w:rsidRPr="008909F0">
        <w:rPr>
          <w:rFonts w:ascii="Times New Roman" w:hAnsi="Times New Roman"/>
          <w:sz w:val="28"/>
          <w:szCs w:val="28"/>
        </w:rPr>
        <w:t>Нурлатский</w:t>
      </w:r>
      <w:proofErr w:type="spellEnd"/>
      <w:r w:rsidRPr="008909F0">
        <w:rPr>
          <w:rFonts w:ascii="Times New Roman" w:hAnsi="Times New Roman"/>
          <w:sz w:val="28"/>
          <w:szCs w:val="28"/>
        </w:rPr>
        <w:t xml:space="preserve">, с </w:t>
      </w:r>
      <w:proofErr w:type="spellStart"/>
      <w:r w:rsidRPr="008909F0">
        <w:rPr>
          <w:rFonts w:ascii="Times New Roman" w:hAnsi="Times New Roman"/>
          <w:sz w:val="28"/>
          <w:szCs w:val="28"/>
        </w:rPr>
        <w:t>Мамы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926E5" w:rsidRPr="007E3CDB" w14:paraId="36DC64C8"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FF49FBD" w14:textId="77777777" w:rsidR="005926E5" w:rsidRPr="007E3CDB" w:rsidRDefault="005926E5"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A0DA5E"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3E637A4"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1F17335" w14:textId="77777777" w:rsidR="005926E5" w:rsidRPr="007E3CDB" w:rsidRDefault="005926E5"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6DD9000"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E9F802"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926E5" w:rsidRPr="007E3CDB" w14:paraId="57222D2F" w14:textId="77777777" w:rsidTr="003B336E">
        <w:tc>
          <w:tcPr>
            <w:tcW w:w="2961" w:type="dxa"/>
            <w:tcBorders>
              <w:top w:val="single" w:sz="4" w:space="0" w:color="auto"/>
              <w:left w:val="single" w:sz="4" w:space="0" w:color="auto"/>
              <w:bottom w:val="single" w:sz="4" w:space="0" w:color="auto"/>
              <w:right w:val="single" w:sz="4" w:space="0" w:color="auto"/>
            </w:tcBorders>
          </w:tcPr>
          <w:p w14:paraId="40131077" w14:textId="77777777" w:rsidR="005926E5" w:rsidRPr="007E3CDB" w:rsidRDefault="005926E5" w:rsidP="005926E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66B8DD5"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2CEDBC"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A91877"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1C7EE5"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3D062A"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1DFE9F05"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552C3932" w14:textId="77777777" w:rsidR="005926E5" w:rsidRPr="007E3CDB" w:rsidRDefault="005926E5" w:rsidP="005926E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C9B0AD5"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FB54CA"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F080D4"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B8B2EBD"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58D04D1"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926E5" w:rsidRPr="007E3CDB" w14:paraId="3A840341" w14:textId="77777777" w:rsidTr="003B336E">
        <w:tc>
          <w:tcPr>
            <w:tcW w:w="2961" w:type="dxa"/>
            <w:tcBorders>
              <w:top w:val="single" w:sz="4" w:space="0" w:color="auto"/>
              <w:left w:val="single" w:sz="4" w:space="0" w:color="auto"/>
              <w:bottom w:val="single" w:sz="4" w:space="0" w:color="auto"/>
              <w:right w:val="single" w:sz="4" w:space="0" w:color="auto"/>
            </w:tcBorders>
          </w:tcPr>
          <w:p w14:paraId="4C27352B"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72F8EDC"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885867"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B43007"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A33065"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8460D7"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57DE0DB2" w14:textId="77777777" w:rsidTr="003B336E">
        <w:tc>
          <w:tcPr>
            <w:tcW w:w="2961" w:type="dxa"/>
            <w:tcBorders>
              <w:top w:val="single" w:sz="4" w:space="0" w:color="auto"/>
              <w:left w:val="single" w:sz="4" w:space="0" w:color="auto"/>
              <w:bottom w:val="single" w:sz="4" w:space="0" w:color="auto"/>
              <w:right w:val="single" w:sz="4" w:space="0" w:color="auto"/>
            </w:tcBorders>
          </w:tcPr>
          <w:p w14:paraId="757DA4B5"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024BA9F"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18642A"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C78994"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F5E94E"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041673"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1AED2D63" w14:textId="77777777" w:rsidTr="003B336E">
        <w:tc>
          <w:tcPr>
            <w:tcW w:w="2961" w:type="dxa"/>
            <w:tcBorders>
              <w:top w:val="single" w:sz="4" w:space="0" w:color="auto"/>
              <w:left w:val="single" w:sz="4" w:space="0" w:color="auto"/>
              <w:bottom w:val="single" w:sz="4" w:space="0" w:color="auto"/>
              <w:right w:val="single" w:sz="4" w:space="0" w:color="auto"/>
            </w:tcBorders>
          </w:tcPr>
          <w:p w14:paraId="7CC05049" w14:textId="77777777" w:rsidR="005926E5" w:rsidRPr="007E3CDB" w:rsidRDefault="005926E5"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D4EC90"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844DD2"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AA2E5B"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C13452"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0110C5"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325EEC2A" w14:textId="77777777" w:rsidTr="003B336E">
        <w:tc>
          <w:tcPr>
            <w:tcW w:w="2961" w:type="dxa"/>
            <w:tcBorders>
              <w:top w:val="single" w:sz="4" w:space="0" w:color="auto"/>
              <w:left w:val="single" w:sz="4" w:space="0" w:color="auto"/>
              <w:bottom w:val="single" w:sz="4" w:space="0" w:color="auto"/>
              <w:right w:val="single" w:sz="4" w:space="0" w:color="auto"/>
            </w:tcBorders>
          </w:tcPr>
          <w:p w14:paraId="17F2DDF3" w14:textId="77777777" w:rsidR="005926E5" w:rsidRPr="007E3CDB" w:rsidRDefault="005926E5" w:rsidP="005926E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39627B"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83F328"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1423A4"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A829CF"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58E53C"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6DD9B1CE"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E96D807" w14:textId="77777777" w:rsidR="005926E5" w:rsidRPr="007E3CDB" w:rsidRDefault="005926E5"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BEA7D66" w14:textId="77777777" w:rsidR="005926E5" w:rsidRPr="007E3CDB" w:rsidRDefault="005926E5" w:rsidP="003B336E">
            <w:pPr>
              <w:pStyle w:val="af6"/>
              <w:rPr>
                <w:rFonts w:ascii="Times New Roman" w:hAnsi="Times New Roman"/>
                <w:sz w:val="24"/>
                <w:szCs w:val="24"/>
              </w:rPr>
            </w:pPr>
          </w:p>
        </w:tc>
      </w:tr>
    </w:tbl>
    <w:p w14:paraId="53872080" w14:textId="77777777" w:rsidR="005926E5" w:rsidRDefault="005926E5" w:rsidP="005926E5">
      <w:pPr>
        <w:shd w:val="clear" w:color="auto" w:fill="FFFFFF"/>
        <w:rPr>
          <w:rFonts w:ascii="Times New Roman" w:hAnsi="Times New Roman" w:cs="Times New Roman"/>
          <w:i/>
          <w:color w:val="000000"/>
        </w:rPr>
      </w:pPr>
    </w:p>
    <w:p w14:paraId="01F6A14D" w14:textId="77777777" w:rsidR="005926E5" w:rsidRPr="002A1C16" w:rsidRDefault="005926E5" w:rsidP="005926E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210 по адресу: Российская Федерация, Республика Татарстан, р-н </w:t>
      </w:r>
      <w:proofErr w:type="spellStart"/>
      <w:r w:rsidRPr="008909F0">
        <w:rPr>
          <w:rFonts w:ascii="Times New Roman" w:hAnsi="Times New Roman"/>
          <w:sz w:val="28"/>
          <w:szCs w:val="28"/>
        </w:rPr>
        <w:t>Бугульминский</w:t>
      </w:r>
      <w:proofErr w:type="spellEnd"/>
      <w:r w:rsidRPr="008909F0">
        <w:rPr>
          <w:rFonts w:ascii="Times New Roman" w:hAnsi="Times New Roman"/>
          <w:sz w:val="28"/>
          <w:szCs w:val="28"/>
        </w:rPr>
        <w:t>, с Малая Буг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926E5" w:rsidRPr="007E3CDB" w14:paraId="1EC27D00"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D96AF6E" w14:textId="77777777" w:rsidR="005926E5" w:rsidRPr="007E3CDB" w:rsidRDefault="005926E5"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D51276"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132213E"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B322256" w14:textId="77777777" w:rsidR="005926E5" w:rsidRPr="007E3CDB" w:rsidRDefault="005926E5"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D5C1CC6"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8C88C"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926E5" w:rsidRPr="007E3CDB" w14:paraId="151E58C9" w14:textId="77777777" w:rsidTr="003B336E">
        <w:tc>
          <w:tcPr>
            <w:tcW w:w="2961" w:type="dxa"/>
            <w:tcBorders>
              <w:top w:val="single" w:sz="4" w:space="0" w:color="auto"/>
              <w:left w:val="single" w:sz="4" w:space="0" w:color="auto"/>
              <w:bottom w:val="single" w:sz="4" w:space="0" w:color="auto"/>
              <w:right w:val="single" w:sz="4" w:space="0" w:color="auto"/>
            </w:tcBorders>
          </w:tcPr>
          <w:p w14:paraId="2642302F" w14:textId="77777777" w:rsidR="005926E5" w:rsidRPr="007E3CDB" w:rsidRDefault="005926E5" w:rsidP="005926E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43F43FB"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1FC3E9"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AB7F4F"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3FE659"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74A659"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2111368F"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4840DBB1" w14:textId="77777777" w:rsidR="005926E5" w:rsidRPr="007E3CDB" w:rsidRDefault="005926E5" w:rsidP="005926E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38EE20"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143B75"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39DED4"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026575C"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9F25770"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926E5" w:rsidRPr="007E3CDB" w14:paraId="3E960D24" w14:textId="77777777" w:rsidTr="003B336E">
        <w:tc>
          <w:tcPr>
            <w:tcW w:w="2961" w:type="dxa"/>
            <w:tcBorders>
              <w:top w:val="single" w:sz="4" w:space="0" w:color="auto"/>
              <w:left w:val="single" w:sz="4" w:space="0" w:color="auto"/>
              <w:bottom w:val="single" w:sz="4" w:space="0" w:color="auto"/>
              <w:right w:val="single" w:sz="4" w:space="0" w:color="auto"/>
            </w:tcBorders>
          </w:tcPr>
          <w:p w14:paraId="2C66E1BE"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1EF0F0B"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20C461"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1A9D99"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1CD7B0"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8B645D"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2C35AA36" w14:textId="77777777" w:rsidTr="003B336E">
        <w:tc>
          <w:tcPr>
            <w:tcW w:w="2961" w:type="dxa"/>
            <w:tcBorders>
              <w:top w:val="single" w:sz="4" w:space="0" w:color="auto"/>
              <w:left w:val="single" w:sz="4" w:space="0" w:color="auto"/>
              <w:bottom w:val="single" w:sz="4" w:space="0" w:color="auto"/>
              <w:right w:val="single" w:sz="4" w:space="0" w:color="auto"/>
            </w:tcBorders>
          </w:tcPr>
          <w:p w14:paraId="1D82F140"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36DEF8E"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8BE31D"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94C924"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F562CA"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DBAAD6"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00A70018" w14:textId="77777777" w:rsidTr="003B336E">
        <w:tc>
          <w:tcPr>
            <w:tcW w:w="2961" w:type="dxa"/>
            <w:tcBorders>
              <w:top w:val="single" w:sz="4" w:space="0" w:color="auto"/>
              <w:left w:val="single" w:sz="4" w:space="0" w:color="auto"/>
              <w:bottom w:val="single" w:sz="4" w:space="0" w:color="auto"/>
              <w:right w:val="single" w:sz="4" w:space="0" w:color="auto"/>
            </w:tcBorders>
          </w:tcPr>
          <w:p w14:paraId="21CFA49F" w14:textId="77777777" w:rsidR="005926E5" w:rsidRPr="007E3CDB" w:rsidRDefault="005926E5"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EB3AC9"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3AEE63"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D81CBD"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D35128"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DD44D8"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1AA7F7CC" w14:textId="77777777" w:rsidTr="003B336E">
        <w:tc>
          <w:tcPr>
            <w:tcW w:w="2961" w:type="dxa"/>
            <w:tcBorders>
              <w:top w:val="single" w:sz="4" w:space="0" w:color="auto"/>
              <w:left w:val="single" w:sz="4" w:space="0" w:color="auto"/>
              <w:bottom w:val="single" w:sz="4" w:space="0" w:color="auto"/>
              <w:right w:val="single" w:sz="4" w:space="0" w:color="auto"/>
            </w:tcBorders>
          </w:tcPr>
          <w:p w14:paraId="21BB423B" w14:textId="77777777" w:rsidR="005926E5" w:rsidRPr="007E3CDB" w:rsidRDefault="005926E5" w:rsidP="005926E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7E89D0A"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DD522D"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A659C2"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CE3BAA"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D38BD3"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454BBE4E"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DA04EF" w14:textId="77777777" w:rsidR="005926E5" w:rsidRPr="007E3CDB" w:rsidRDefault="005926E5"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EFC04AA" w14:textId="77777777" w:rsidR="005926E5" w:rsidRPr="007E3CDB" w:rsidRDefault="005926E5" w:rsidP="003B336E">
            <w:pPr>
              <w:pStyle w:val="af6"/>
              <w:rPr>
                <w:rFonts w:ascii="Times New Roman" w:hAnsi="Times New Roman"/>
                <w:sz w:val="24"/>
                <w:szCs w:val="24"/>
              </w:rPr>
            </w:pPr>
          </w:p>
        </w:tc>
      </w:tr>
    </w:tbl>
    <w:p w14:paraId="05D09A4B" w14:textId="77777777" w:rsidR="005926E5" w:rsidRDefault="005926E5" w:rsidP="005926E5">
      <w:pPr>
        <w:shd w:val="clear" w:color="auto" w:fill="FFFFFF"/>
        <w:rPr>
          <w:rFonts w:ascii="Times New Roman" w:hAnsi="Times New Roman" w:cs="Times New Roman"/>
          <w:i/>
          <w:color w:val="000000"/>
        </w:rPr>
      </w:pPr>
    </w:p>
    <w:p w14:paraId="2EBBEE90" w14:textId="77777777" w:rsidR="005926E5" w:rsidRPr="00305E36" w:rsidRDefault="005926E5" w:rsidP="005926E5">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963 по адресу: Российская Федерация, Республика Татарстан, р-н </w:t>
      </w:r>
      <w:proofErr w:type="spellStart"/>
      <w:r w:rsidRPr="008909F0">
        <w:rPr>
          <w:rFonts w:ascii="Times New Roman" w:hAnsi="Times New Roman"/>
          <w:sz w:val="28"/>
          <w:szCs w:val="28"/>
        </w:rPr>
        <w:t>Ютазинский</w:t>
      </w:r>
      <w:proofErr w:type="spellEnd"/>
      <w:r w:rsidRPr="008909F0">
        <w:rPr>
          <w:rFonts w:ascii="Times New Roman" w:hAnsi="Times New Roman"/>
          <w:sz w:val="28"/>
          <w:szCs w:val="28"/>
        </w:rPr>
        <w:t xml:space="preserve">, с </w:t>
      </w:r>
      <w:proofErr w:type="spellStart"/>
      <w:r w:rsidRPr="008909F0">
        <w:rPr>
          <w:rFonts w:ascii="Times New Roman" w:hAnsi="Times New Roman"/>
          <w:sz w:val="28"/>
          <w:szCs w:val="28"/>
        </w:rPr>
        <w:t>Байря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926E5" w:rsidRPr="007E3CDB" w14:paraId="021E85CF"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ABBD071" w14:textId="77777777" w:rsidR="005926E5" w:rsidRPr="007E3CDB" w:rsidRDefault="005926E5"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2387FDB"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C8DB154"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2D8A2E9" w14:textId="77777777" w:rsidR="005926E5" w:rsidRPr="007E3CDB" w:rsidRDefault="005926E5"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EE6B62"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9A64ED" w14:textId="77777777" w:rsidR="005926E5" w:rsidRPr="007E3CDB" w:rsidRDefault="005926E5"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926E5" w:rsidRPr="007E3CDB" w14:paraId="272F40AB" w14:textId="77777777" w:rsidTr="003B336E">
        <w:tc>
          <w:tcPr>
            <w:tcW w:w="2961" w:type="dxa"/>
            <w:tcBorders>
              <w:top w:val="single" w:sz="4" w:space="0" w:color="auto"/>
              <w:left w:val="single" w:sz="4" w:space="0" w:color="auto"/>
              <w:bottom w:val="single" w:sz="4" w:space="0" w:color="auto"/>
              <w:right w:val="single" w:sz="4" w:space="0" w:color="auto"/>
            </w:tcBorders>
          </w:tcPr>
          <w:p w14:paraId="68000208" w14:textId="77777777" w:rsidR="005926E5" w:rsidRPr="007E3CDB" w:rsidRDefault="005926E5" w:rsidP="005926E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35AD0B6"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05C4DD"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5E1798"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BBFCBB"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DB7BF5"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63308047"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5AD0B1B7" w14:textId="77777777" w:rsidR="005926E5" w:rsidRPr="007E3CDB" w:rsidRDefault="005926E5" w:rsidP="005926E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33EB245"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49AD0C"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80971B"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0318FF2"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86C0609" w14:textId="77777777" w:rsidR="005926E5" w:rsidRPr="007E3CDB" w:rsidRDefault="005926E5"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926E5" w:rsidRPr="007E3CDB" w14:paraId="696D88DE" w14:textId="77777777" w:rsidTr="003B336E">
        <w:tc>
          <w:tcPr>
            <w:tcW w:w="2961" w:type="dxa"/>
            <w:tcBorders>
              <w:top w:val="single" w:sz="4" w:space="0" w:color="auto"/>
              <w:left w:val="single" w:sz="4" w:space="0" w:color="auto"/>
              <w:bottom w:val="single" w:sz="4" w:space="0" w:color="auto"/>
              <w:right w:val="single" w:sz="4" w:space="0" w:color="auto"/>
            </w:tcBorders>
          </w:tcPr>
          <w:p w14:paraId="56B60B1E"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0D56A3F"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59BF64"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02444"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4BFC61"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1DC724"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684F4D61" w14:textId="77777777" w:rsidTr="003B336E">
        <w:tc>
          <w:tcPr>
            <w:tcW w:w="2961" w:type="dxa"/>
            <w:tcBorders>
              <w:top w:val="single" w:sz="4" w:space="0" w:color="auto"/>
              <w:left w:val="single" w:sz="4" w:space="0" w:color="auto"/>
              <w:bottom w:val="single" w:sz="4" w:space="0" w:color="auto"/>
              <w:right w:val="single" w:sz="4" w:space="0" w:color="auto"/>
            </w:tcBorders>
          </w:tcPr>
          <w:p w14:paraId="2A28A6DC" w14:textId="77777777" w:rsidR="005926E5" w:rsidRPr="007E3CDB" w:rsidRDefault="005926E5" w:rsidP="005926E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4960336"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061EC9"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D7DBB7"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14B506"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719433"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38383D04" w14:textId="77777777" w:rsidTr="003B336E">
        <w:tc>
          <w:tcPr>
            <w:tcW w:w="2961" w:type="dxa"/>
            <w:tcBorders>
              <w:top w:val="single" w:sz="4" w:space="0" w:color="auto"/>
              <w:left w:val="single" w:sz="4" w:space="0" w:color="auto"/>
              <w:bottom w:val="single" w:sz="4" w:space="0" w:color="auto"/>
              <w:right w:val="single" w:sz="4" w:space="0" w:color="auto"/>
            </w:tcBorders>
          </w:tcPr>
          <w:p w14:paraId="45586ECF" w14:textId="77777777" w:rsidR="005926E5" w:rsidRPr="007E3CDB" w:rsidRDefault="005926E5"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C9FDC9B"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DF053E"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D8FAC2"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18B926"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83A405"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24303D6D" w14:textId="77777777" w:rsidTr="003B336E">
        <w:tc>
          <w:tcPr>
            <w:tcW w:w="2961" w:type="dxa"/>
            <w:tcBorders>
              <w:top w:val="single" w:sz="4" w:space="0" w:color="auto"/>
              <w:left w:val="single" w:sz="4" w:space="0" w:color="auto"/>
              <w:bottom w:val="single" w:sz="4" w:space="0" w:color="auto"/>
              <w:right w:val="single" w:sz="4" w:space="0" w:color="auto"/>
            </w:tcBorders>
          </w:tcPr>
          <w:p w14:paraId="60899D31" w14:textId="77777777" w:rsidR="005926E5" w:rsidRPr="007E3CDB" w:rsidRDefault="005926E5" w:rsidP="005926E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A60395E" w14:textId="77777777" w:rsidR="005926E5" w:rsidRPr="007E3CDB" w:rsidRDefault="005926E5"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859972" w14:textId="77777777" w:rsidR="005926E5" w:rsidRPr="007E3CDB" w:rsidRDefault="005926E5"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5CA380" w14:textId="77777777" w:rsidR="005926E5" w:rsidRPr="007E3CDB" w:rsidRDefault="005926E5"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F92D5B" w14:textId="77777777" w:rsidR="005926E5" w:rsidRPr="007E3CDB" w:rsidRDefault="005926E5"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4DDD50" w14:textId="77777777" w:rsidR="005926E5" w:rsidRPr="007E3CDB" w:rsidRDefault="005926E5" w:rsidP="003B336E">
            <w:pPr>
              <w:spacing w:after="200" w:line="276" w:lineRule="auto"/>
              <w:rPr>
                <w:rFonts w:ascii="Times New Roman" w:hAnsi="Times New Roman" w:cs="Times New Roman"/>
                <w:bCs/>
              </w:rPr>
            </w:pPr>
          </w:p>
        </w:tc>
      </w:tr>
      <w:tr w:rsidR="005926E5" w:rsidRPr="007E3CDB" w14:paraId="45292CE4"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B13FB5" w14:textId="77777777" w:rsidR="005926E5" w:rsidRPr="007E3CDB" w:rsidRDefault="005926E5"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FE5FD09" w14:textId="77777777" w:rsidR="005926E5" w:rsidRPr="007E3CDB" w:rsidRDefault="005926E5" w:rsidP="003B336E">
            <w:pPr>
              <w:pStyle w:val="af6"/>
              <w:rPr>
                <w:rFonts w:ascii="Times New Roman" w:hAnsi="Times New Roman"/>
                <w:sz w:val="24"/>
                <w:szCs w:val="24"/>
              </w:rPr>
            </w:pPr>
          </w:p>
        </w:tc>
      </w:tr>
    </w:tbl>
    <w:p w14:paraId="586C1A97" w14:textId="77777777" w:rsidR="003918BD" w:rsidRDefault="003918BD" w:rsidP="005328BD">
      <w:pPr>
        <w:autoSpaceDE w:val="0"/>
        <w:autoSpaceDN w:val="0"/>
        <w:adjustRightInd w:val="0"/>
        <w:rPr>
          <w:rFonts w:ascii="Times New Roman" w:hAnsi="Times New Roman" w:cs="Times New Roman"/>
          <w:i/>
          <w:color w:val="000000"/>
        </w:rPr>
      </w:pPr>
      <w:bookmarkStart w:id="0" w:name="_GoBack"/>
      <w:bookmarkEnd w:id="0"/>
    </w:p>
    <w:p w14:paraId="7BC25742" w14:textId="336C2FA2"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72ED392" w:rsidR="0050035B" w:rsidRDefault="0050035B">
        <w:pPr>
          <w:pStyle w:val="af3"/>
          <w:jc w:val="right"/>
        </w:pPr>
        <w:r>
          <w:fldChar w:fldCharType="begin"/>
        </w:r>
        <w:r>
          <w:instrText>PAGE   \* MERGEFORMAT</w:instrText>
        </w:r>
        <w:r>
          <w:fldChar w:fldCharType="separate"/>
        </w:r>
        <w:r w:rsidR="005926E5">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7AC12E0" w14:textId="77777777" w:rsidR="005926E5" w:rsidRPr="00500ADA" w:rsidRDefault="005926E5" w:rsidP="005926E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F5CF25D" w14:textId="77777777" w:rsidR="005926E5" w:rsidRPr="00500ADA" w:rsidRDefault="005926E5" w:rsidP="005926E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BCAD591" w14:textId="77777777" w:rsidR="005926E5" w:rsidRPr="00500ADA" w:rsidRDefault="005926E5" w:rsidP="005926E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1F6FF837" w14:textId="77777777" w:rsidR="005926E5" w:rsidRPr="00500ADA" w:rsidRDefault="005926E5" w:rsidP="005926E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18BD"/>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5D8"/>
    <w:rsid w:val="00564AAA"/>
    <w:rsid w:val="00566B5B"/>
    <w:rsid w:val="00567DC9"/>
    <w:rsid w:val="005717CD"/>
    <w:rsid w:val="0057470B"/>
    <w:rsid w:val="00577A13"/>
    <w:rsid w:val="00580555"/>
    <w:rsid w:val="005830FF"/>
    <w:rsid w:val="0058634E"/>
    <w:rsid w:val="00587F75"/>
    <w:rsid w:val="0059239B"/>
    <w:rsid w:val="00592483"/>
    <w:rsid w:val="005926E5"/>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550F"/>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E690B"/>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467C-7FEB-41F1-A4B4-29C8010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196</Words>
  <Characters>6821</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20</cp:revision>
  <cp:lastPrinted>2023-06-23T07:59:00Z</cp:lastPrinted>
  <dcterms:created xsi:type="dcterms:W3CDTF">2026-06-23T07:09:00Z</dcterms:created>
  <dcterms:modified xsi:type="dcterms:W3CDTF">2026-07-02T06:51:00Z</dcterms:modified>
</cp:coreProperties>
</file>